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老偏方  老祖宗传下来的102个小偏方</w:t>
      </w:r>
    </w:p>
    <w:p>
      <w:r>
        <w:t>作者：张新成编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很灵很灵的老偏方  老祖宗传下来的102个小偏方 评论地址：https://www.jiaokey.com/book/detail/132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